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C2258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02BE5354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19</w:t>
      </w:r>
      <w:r w:rsidRPr="00A77425">
        <w:rPr>
          <w:rFonts w:eastAsia="MS Mincho"/>
          <w:b/>
          <w:lang w:eastAsia="ja-JP"/>
        </w:rPr>
        <w:t xml:space="preserve"> г.</w:t>
      </w:r>
    </w:p>
    <w:p w14:paraId="5A8F6A52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4AEEBD75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128576D1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110A" w14:textId="77777777" w:rsidR="004C18DE" w:rsidRPr="00D428C6" w:rsidRDefault="00655FDB" w:rsidP="00E03851">
            <w:pPr>
              <w:jc w:val="center"/>
              <w:rPr>
                <w:b/>
                <w:color w:val="FF0000"/>
              </w:rPr>
            </w:pPr>
            <w:r w:rsidRPr="00655FDB">
              <w:rPr>
                <w:b/>
                <w:color w:val="000000" w:themeColor="text1"/>
              </w:rPr>
              <w:t>Автоматизация производственных процессов</w:t>
            </w:r>
          </w:p>
        </w:tc>
      </w:tr>
      <w:tr w:rsidR="004C18DE" w:rsidRPr="002617E4" w14:paraId="5444E996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2BDCA9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BD03BB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450B99DB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2C1F25C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7BAF95" w14:textId="77777777" w:rsidR="004C18DE" w:rsidRPr="00881715" w:rsidRDefault="00655FDB" w:rsidP="00E03851">
            <w:r w:rsidRPr="00881715">
              <w:t>15.04.04 – Автоматизация технологических процессов и производств</w:t>
            </w:r>
          </w:p>
        </w:tc>
      </w:tr>
      <w:tr w:rsidR="004C18DE" w:rsidRPr="002617E4" w14:paraId="50F63699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91A3F46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FA3CAB" w14:textId="2D2183D9" w:rsidR="004C18DE" w:rsidRPr="00655FDB" w:rsidRDefault="0081465A" w:rsidP="00E03851">
            <w:proofErr w:type="spellStart"/>
            <w:r w:rsidRPr="0081465A">
              <w:t>Киберфизическая</w:t>
            </w:r>
            <w:proofErr w:type="spellEnd"/>
            <w:r w:rsidRPr="0081465A">
              <w:t xml:space="preserve"> автоматизация технологических процессов и производств</w:t>
            </w:r>
          </w:p>
        </w:tc>
      </w:tr>
      <w:tr w:rsidR="004C18DE" w:rsidRPr="002617E4" w14:paraId="5F4A8FD6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0997A8E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FF4D6F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6C2E477E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A7CEFF7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0EADCC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235DB93B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79AB8D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B726F3" w14:textId="77777777" w:rsidR="004C18DE" w:rsidRPr="00274B74" w:rsidRDefault="00655FDB" w:rsidP="00E03851">
            <w:r w:rsidRPr="00655FDB">
              <w:t>2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5E133E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114F8A1" w14:textId="77777777" w:rsidR="004C18DE" w:rsidRPr="00655FDB" w:rsidRDefault="00655FDB" w:rsidP="00E03851">
            <w:r w:rsidRPr="00655FDB">
              <w:t>3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C9320CA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012A0DB8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D97C9B9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322AE60" w14:textId="77777777" w:rsidR="004C18DE" w:rsidRPr="00655FDB" w:rsidRDefault="00655FDB" w:rsidP="00E03851">
            <w:pPr>
              <w:jc w:val="center"/>
            </w:pPr>
            <w:r w:rsidRPr="00655FDB">
              <w:t>6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4886F7F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0BD91BAA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55CF042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979F876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3D75B2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5E2AA446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EEC0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C01F2BF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1CA6FAA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8</w:t>
            </w:r>
          </w:p>
        </w:tc>
      </w:tr>
      <w:tr w:rsidR="00655FDB" w:rsidRPr="002617E4" w14:paraId="5453CC2B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CF144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0F07D65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5074E4E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16</w:t>
            </w:r>
          </w:p>
        </w:tc>
      </w:tr>
      <w:tr w:rsidR="00655FDB" w:rsidRPr="002617E4" w14:paraId="225FCEEB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C728D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7535867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3731E56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24</w:t>
            </w:r>
          </w:p>
        </w:tc>
      </w:tr>
      <w:tr w:rsidR="00655FDB" w:rsidRPr="002617E4" w14:paraId="35B20CB5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C2A5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1367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19A1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48</w:t>
            </w:r>
          </w:p>
        </w:tc>
      </w:tr>
      <w:tr w:rsidR="00655FDB" w:rsidRPr="002617E4" w14:paraId="5BDF2D93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56B8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97F3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168</w:t>
            </w:r>
          </w:p>
        </w:tc>
      </w:tr>
      <w:tr w:rsidR="00655FDB" w:rsidRPr="002617E4" w14:paraId="7C1ABE51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5A9D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F654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216</w:t>
            </w:r>
          </w:p>
        </w:tc>
      </w:tr>
      <w:tr w:rsidR="004C18DE" w:rsidRPr="002617E4" w14:paraId="4B204FFC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42668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423CB9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5BD43D9B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A95B07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5E546" w14:textId="77777777" w:rsidR="004C18DE" w:rsidRDefault="0095040A" w:rsidP="00E03851">
            <w:pPr>
              <w:jc w:val="center"/>
            </w:pPr>
            <w:r w:rsidRPr="00655FDB">
              <w:t>Э</w:t>
            </w:r>
            <w:r w:rsidR="00655FDB" w:rsidRPr="00655FDB">
              <w:t>кзамен</w:t>
            </w:r>
            <w:r>
              <w:t>,</w:t>
            </w:r>
          </w:p>
          <w:p w14:paraId="68097E14" w14:textId="77777777" w:rsidR="0095040A" w:rsidRDefault="0095040A" w:rsidP="00E03851">
            <w:pPr>
              <w:jc w:val="center"/>
            </w:pPr>
            <w:r>
              <w:t>зачет,</w:t>
            </w:r>
          </w:p>
          <w:p w14:paraId="4F36A253" w14:textId="77777777" w:rsidR="0095040A" w:rsidRPr="00655FDB" w:rsidRDefault="0095040A" w:rsidP="00E03851">
            <w:pPr>
              <w:jc w:val="center"/>
            </w:pPr>
            <w:r>
              <w:t>курсовой проект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E3AEA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73160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039DE7DA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784C51F9" w14:textId="77777777" w:rsidR="004C18DE" w:rsidRDefault="004C18DE" w:rsidP="00EB7921">
      <w:pPr>
        <w:ind w:left="6381"/>
      </w:pPr>
    </w:p>
    <w:p w14:paraId="22F1C887" w14:textId="77777777" w:rsidR="004C18DE" w:rsidRDefault="004C18DE" w:rsidP="00EB7921">
      <w:pPr>
        <w:ind w:left="6381"/>
      </w:pPr>
    </w:p>
    <w:p w14:paraId="30A69B51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02A135B7" w14:textId="77777777" w:rsidR="009B457D" w:rsidRPr="000D2B99" w:rsidRDefault="009B457D" w:rsidP="009B457D">
      <w:pPr>
        <w:ind w:firstLine="567"/>
        <w:jc w:val="both"/>
      </w:pPr>
    </w:p>
    <w:p w14:paraId="7D96654C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4"/>
        <w:gridCol w:w="4328"/>
        <w:gridCol w:w="850"/>
        <w:gridCol w:w="3225"/>
      </w:tblGrid>
      <w:tr w:rsidR="00E735EA" w14:paraId="2EFB6ADB" w14:textId="77777777" w:rsidTr="00D84C6B">
        <w:tc>
          <w:tcPr>
            <w:tcW w:w="0" w:type="auto"/>
            <w:vMerge w:val="restart"/>
          </w:tcPr>
          <w:p w14:paraId="4229C302" w14:textId="77777777" w:rsidR="00E735EA" w:rsidRDefault="00E735EA" w:rsidP="00D84C6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572B0C8D" w14:textId="77777777" w:rsidR="00E735EA" w:rsidRDefault="00E735EA" w:rsidP="00D84C6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298D5B7C" w14:textId="77777777" w:rsidR="00E735EA" w:rsidRDefault="00E735EA" w:rsidP="00D84C6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E735EA" w14:paraId="58BC3BCF" w14:textId="77777777" w:rsidTr="00D84C6B">
        <w:tc>
          <w:tcPr>
            <w:tcW w:w="0" w:type="auto"/>
            <w:vMerge/>
          </w:tcPr>
          <w:p w14:paraId="7E3F1FFB" w14:textId="77777777" w:rsidR="00E735EA" w:rsidRDefault="00E735EA" w:rsidP="00D84C6B"/>
        </w:tc>
        <w:tc>
          <w:tcPr>
            <w:tcW w:w="0" w:type="auto"/>
            <w:vMerge/>
          </w:tcPr>
          <w:p w14:paraId="56BAEAE0" w14:textId="77777777" w:rsidR="00E735EA" w:rsidRDefault="00E735EA" w:rsidP="00D84C6B"/>
        </w:tc>
        <w:tc>
          <w:tcPr>
            <w:tcW w:w="0" w:type="auto"/>
          </w:tcPr>
          <w:p w14:paraId="5BD1759B" w14:textId="77777777" w:rsidR="00E735EA" w:rsidRDefault="00E735EA" w:rsidP="00D84C6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0D999A2C" w14:textId="77777777" w:rsidR="00E735EA" w:rsidRDefault="00E735EA" w:rsidP="00D84C6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E735EA" w14:paraId="2AAA655F" w14:textId="77777777" w:rsidTr="00D84C6B">
        <w:tc>
          <w:tcPr>
            <w:tcW w:w="0" w:type="auto"/>
            <w:vMerge w:val="restart"/>
          </w:tcPr>
          <w:p w14:paraId="484F6C62" w14:textId="77777777" w:rsidR="00E735EA" w:rsidRPr="003B4B56" w:rsidRDefault="00E735EA" w:rsidP="00D84C6B">
            <w:pPr>
              <w:rPr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>ПК(У)-2</w:t>
            </w:r>
          </w:p>
        </w:tc>
        <w:tc>
          <w:tcPr>
            <w:tcW w:w="0" w:type="auto"/>
            <w:vMerge w:val="restart"/>
          </w:tcPr>
          <w:p w14:paraId="29FDD2EE" w14:textId="77777777" w:rsidR="00E735EA" w:rsidRPr="003B4B56" w:rsidRDefault="00E735EA" w:rsidP="00D84C6B">
            <w:pPr>
              <w:rPr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  <w:p w14:paraId="0991BA73" w14:textId="77777777" w:rsidR="00E735EA" w:rsidRPr="003B4B56" w:rsidRDefault="00E735EA" w:rsidP="00D84C6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AA73EB" w14:textId="77777777" w:rsidR="00E735EA" w:rsidRPr="003B4B56" w:rsidRDefault="00E735EA" w:rsidP="00D84C6B">
            <w:pPr>
              <w:jc w:val="center"/>
              <w:rPr>
                <w:b/>
                <w:bCs/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>ПК(У)-2.В3</w:t>
            </w:r>
          </w:p>
        </w:tc>
        <w:tc>
          <w:tcPr>
            <w:tcW w:w="0" w:type="auto"/>
          </w:tcPr>
          <w:p w14:paraId="442DC34E" w14:textId="77777777" w:rsidR="00E735EA" w:rsidRPr="003B4B56" w:rsidRDefault="00E735EA" w:rsidP="00D84C6B">
            <w:pPr>
              <w:jc w:val="center"/>
              <w:rPr>
                <w:b/>
                <w:bCs/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 xml:space="preserve">методы автоматизации технологических процессов и производств; методы планирования, обеспечения, оценки и автоматизированного управления качеством на всех этапах жизненного цикла продукции </w:t>
            </w:r>
          </w:p>
        </w:tc>
      </w:tr>
      <w:tr w:rsidR="00E735EA" w14:paraId="4C699A6D" w14:textId="77777777" w:rsidTr="00D84C6B">
        <w:tc>
          <w:tcPr>
            <w:tcW w:w="0" w:type="auto"/>
            <w:vMerge/>
          </w:tcPr>
          <w:p w14:paraId="65FFC5C6" w14:textId="77777777" w:rsidR="00E735EA" w:rsidRPr="003B4B56" w:rsidRDefault="00E735EA" w:rsidP="00D84C6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0533C16" w14:textId="77777777" w:rsidR="00E735EA" w:rsidRPr="003B4B56" w:rsidRDefault="00E735EA" w:rsidP="00D84C6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34D4D6" w14:textId="77777777" w:rsidR="00E735EA" w:rsidRPr="003B4B56" w:rsidRDefault="00E735EA" w:rsidP="00D84C6B">
            <w:pPr>
              <w:jc w:val="center"/>
              <w:rPr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>ПК(У)-2.У3</w:t>
            </w:r>
          </w:p>
        </w:tc>
        <w:tc>
          <w:tcPr>
            <w:tcW w:w="0" w:type="auto"/>
          </w:tcPr>
          <w:p w14:paraId="69D5DC19" w14:textId="77777777" w:rsidR="00E735EA" w:rsidRPr="003B4B56" w:rsidRDefault="00E735EA" w:rsidP="00D84C6B">
            <w:pPr>
              <w:jc w:val="center"/>
              <w:rPr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 xml:space="preserve">использовать источники знаний и данных для автоматизации технологических процессов и производств </w:t>
            </w:r>
          </w:p>
        </w:tc>
      </w:tr>
      <w:tr w:rsidR="00E735EA" w14:paraId="07B655A4" w14:textId="77777777" w:rsidTr="00D84C6B">
        <w:tc>
          <w:tcPr>
            <w:tcW w:w="0" w:type="auto"/>
            <w:vMerge/>
          </w:tcPr>
          <w:p w14:paraId="0A561E4B" w14:textId="77777777" w:rsidR="00E735EA" w:rsidRPr="003B4B56" w:rsidRDefault="00E735EA" w:rsidP="00D84C6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4D4DCCB" w14:textId="77777777" w:rsidR="00E735EA" w:rsidRPr="003B4B56" w:rsidRDefault="00E735EA" w:rsidP="00D84C6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271E68" w14:textId="77777777" w:rsidR="00E735EA" w:rsidRPr="003B4B56" w:rsidRDefault="00E735EA" w:rsidP="00D84C6B">
            <w:pPr>
              <w:jc w:val="center"/>
              <w:rPr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>ПК(У)-2.З3</w:t>
            </w:r>
          </w:p>
        </w:tc>
        <w:tc>
          <w:tcPr>
            <w:tcW w:w="0" w:type="auto"/>
          </w:tcPr>
          <w:p w14:paraId="18C63A46" w14:textId="77777777" w:rsidR="00E735EA" w:rsidRPr="003B4B56" w:rsidRDefault="00E735EA" w:rsidP="00D84C6B">
            <w:pPr>
              <w:jc w:val="center"/>
              <w:rPr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>механизмы поиска и использования источников знаний и данных для автоматизации технологических процессов и производств</w:t>
            </w:r>
          </w:p>
        </w:tc>
      </w:tr>
      <w:tr w:rsidR="00E735EA" w14:paraId="5E0E0649" w14:textId="77777777" w:rsidTr="00D84C6B">
        <w:tc>
          <w:tcPr>
            <w:tcW w:w="0" w:type="auto"/>
            <w:vMerge w:val="restart"/>
          </w:tcPr>
          <w:p w14:paraId="79002F9E" w14:textId="77777777" w:rsidR="00E735EA" w:rsidRPr="003B4B56" w:rsidRDefault="00E735EA" w:rsidP="00D84C6B">
            <w:pPr>
              <w:rPr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>ПК(У)-4</w:t>
            </w:r>
          </w:p>
        </w:tc>
        <w:tc>
          <w:tcPr>
            <w:tcW w:w="0" w:type="auto"/>
            <w:vMerge w:val="restart"/>
          </w:tcPr>
          <w:p w14:paraId="172FC5B3" w14:textId="77777777" w:rsidR="00E735EA" w:rsidRPr="003B4B56" w:rsidRDefault="00E735EA" w:rsidP="00D84C6B">
            <w:pPr>
              <w:rPr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0" w:type="auto"/>
          </w:tcPr>
          <w:p w14:paraId="1EC01CE6" w14:textId="77777777" w:rsidR="00E735EA" w:rsidRPr="003B4B56" w:rsidRDefault="00E735EA" w:rsidP="00D84C6B">
            <w:pPr>
              <w:jc w:val="center"/>
              <w:rPr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>ПК(У)-4.В2</w:t>
            </w:r>
          </w:p>
        </w:tc>
        <w:tc>
          <w:tcPr>
            <w:tcW w:w="0" w:type="auto"/>
          </w:tcPr>
          <w:p w14:paraId="4B217839" w14:textId="77777777" w:rsidR="00E735EA" w:rsidRPr="003B4B56" w:rsidRDefault="00E735EA" w:rsidP="00D84C6B">
            <w:pPr>
              <w:jc w:val="center"/>
              <w:rPr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 xml:space="preserve">выполнения проектно-конструкторской работы в области </w:t>
            </w:r>
            <w:proofErr w:type="spellStart"/>
            <w:r w:rsidRPr="003B4B56">
              <w:rPr>
                <w:sz w:val="20"/>
                <w:szCs w:val="20"/>
              </w:rPr>
              <w:t>киберфизических</w:t>
            </w:r>
            <w:proofErr w:type="spellEnd"/>
            <w:r w:rsidRPr="003B4B56">
              <w:rPr>
                <w:sz w:val="20"/>
                <w:szCs w:val="20"/>
              </w:rPr>
              <w:t xml:space="preserve"> систем </w:t>
            </w:r>
          </w:p>
        </w:tc>
      </w:tr>
      <w:tr w:rsidR="00E735EA" w14:paraId="2CDB8C87" w14:textId="77777777" w:rsidTr="00D84C6B">
        <w:tc>
          <w:tcPr>
            <w:tcW w:w="0" w:type="auto"/>
            <w:vMerge/>
          </w:tcPr>
          <w:p w14:paraId="5B1407B8" w14:textId="77777777" w:rsidR="00E735EA" w:rsidRPr="003B4B56" w:rsidRDefault="00E735EA" w:rsidP="00D84C6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A78F895" w14:textId="77777777" w:rsidR="00E735EA" w:rsidRPr="003B4B56" w:rsidRDefault="00E735EA" w:rsidP="00D84C6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E544B1" w14:textId="77777777" w:rsidR="00E735EA" w:rsidRPr="003B4B56" w:rsidRDefault="00E735EA" w:rsidP="00D84C6B">
            <w:pPr>
              <w:jc w:val="center"/>
              <w:rPr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>ПК(У)-4.У2</w:t>
            </w:r>
          </w:p>
        </w:tc>
        <w:tc>
          <w:tcPr>
            <w:tcW w:w="0" w:type="auto"/>
          </w:tcPr>
          <w:p w14:paraId="5F892EF6" w14:textId="77777777" w:rsidR="00E735EA" w:rsidRPr="003B4B56" w:rsidRDefault="00E735EA" w:rsidP="00D84C6B">
            <w:pPr>
              <w:jc w:val="center"/>
              <w:rPr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 xml:space="preserve">способен управлять проектом на всех этапах его жизненного цикла, создание, сопровождение и утилизация </w:t>
            </w:r>
            <w:proofErr w:type="spellStart"/>
            <w:r w:rsidRPr="003B4B56">
              <w:rPr>
                <w:sz w:val="20"/>
                <w:szCs w:val="20"/>
              </w:rPr>
              <w:t>киберфизических</w:t>
            </w:r>
            <w:proofErr w:type="spellEnd"/>
            <w:r w:rsidRPr="003B4B56">
              <w:rPr>
                <w:sz w:val="20"/>
                <w:szCs w:val="20"/>
              </w:rPr>
              <w:t xml:space="preserve"> систем </w:t>
            </w:r>
          </w:p>
        </w:tc>
      </w:tr>
      <w:tr w:rsidR="00E735EA" w14:paraId="5CF8A3DA" w14:textId="77777777" w:rsidTr="00D84C6B">
        <w:tc>
          <w:tcPr>
            <w:tcW w:w="0" w:type="auto"/>
            <w:vMerge/>
          </w:tcPr>
          <w:p w14:paraId="7DAAE5DD" w14:textId="77777777" w:rsidR="00E735EA" w:rsidRPr="003B4B56" w:rsidRDefault="00E735EA" w:rsidP="00D84C6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04152C9" w14:textId="77777777" w:rsidR="00E735EA" w:rsidRPr="003B4B56" w:rsidRDefault="00E735EA" w:rsidP="00D84C6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11BA78" w14:textId="77777777" w:rsidR="00E735EA" w:rsidRPr="003B4B56" w:rsidRDefault="00E735EA" w:rsidP="00D84C6B">
            <w:pPr>
              <w:jc w:val="center"/>
              <w:rPr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>ПК(У)-4.З2</w:t>
            </w:r>
          </w:p>
        </w:tc>
        <w:tc>
          <w:tcPr>
            <w:tcW w:w="0" w:type="auto"/>
          </w:tcPr>
          <w:p w14:paraId="142B5215" w14:textId="77777777" w:rsidR="00E735EA" w:rsidRPr="003B4B56" w:rsidRDefault="00E735EA" w:rsidP="00D84C6B">
            <w:pPr>
              <w:jc w:val="center"/>
              <w:rPr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>области знаний PMBOK (</w:t>
            </w:r>
            <w:proofErr w:type="spellStart"/>
            <w:r w:rsidRPr="003B4B56">
              <w:rPr>
                <w:sz w:val="20"/>
                <w:szCs w:val="20"/>
              </w:rPr>
              <w:t>Project</w:t>
            </w:r>
            <w:proofErr w:type="spellEnd"/>
            <w:r w:rsidRPr="003B4B56">
              <w:rPr>
                <w:sz w:val="20"/>
                <w:szCs w:val="20"/>
              </w:rPr>
              <w:t xml:space="preserve"> </w:t>
            </w:r>
            <w:proofErr w:type="spellStart"/>
            <w:r w:rsidRPr="003B4B56">
              <w:rPr>
                <w:sz w:val="20"/>
                <w:szCs w:val="20"/>
              </w:rPr>
              <w:t>Management</w:t>
            </w:r>
            <w:proofErr w:type="spellEnd"/>
            <w:r w:rsidRPr="003B4B56">
              <w:rPr>
                <w:sz w:val="20"/>
                <w:szCs w:val="20"/>
              </w:rPr>
              <w:t xml:space="preserve"> </w:t>
            </w:r>
            <w:proofErr w:type="spellStart"/>
            <w:r w:rsidRPr="003B4B56">
              <w:rPr>
                <w:sz w:val="20"/>
                <w:szCs w:val="20"/>
              </w:rPr>
              <w:t>Body</w:t>
            </w:r>
            <w:proofErr w:type="spellEnd"/>
            <w:r w:rsidRPr="003B4B56">
              <w:rPr>
                <w:sz w:val="20"/>
                <w:szCs w:val="20"/>
              </w:rPr>
              <w:t xml:space="preserve"> </w:t>
            </w:r>
            <w:proofErr w:type="spellStart"/>
            <w:r w:rsidRPr="003B4B56">
              <w:rPr>
                <w:sz w:val="20"/>
                <w:szCs w:val="20"/>
              </w:rPr>
              <w:t>of</w:t>
            </w:r>
            <w:proofErr w:type="spellEnd"/>
            <w:r w:rsidRPr="003B4B56">
              <w:rPr>
                <w:sz w:val="20"/>
                <w:szCs w:val="20"/>
              </w:rPr>
              <w:t xml:space="preserve"> </w:t>
            </w:r>
            <w:proofErr w:type="spellStart"/>
            <w:r w:rsidRPr="003B4B56">
              <w:rPr>
                <w:sz w:val="20"/>
                <w:szCs w:val="20"/>
              </w:rPr>
              <w:t>Knowledge</w:t>
            </w:r>
            <w:proofErr w:type="spellEnd"/>
            <w:r w:rsidRPr="003B4B56">
              <w:rPr>
                <w:sz w:val="20"/>
                <w:szCs w:val="20"/>
              </w:rPr>
              <w:t xml:space="preserve">), основные структуры и принципы построения  </w:t>
            </w:r>
            <w:proofErr w:type="spellStart"/>
            <w:r w:rsidRPr="003B4B56">
              <w:rPr>
                <w:sz w:val="20"/>
                <w:szCs w:val="20"/>
              </w:rPr>
              <w:t>киберфизических</w:t>
            </w:r>
            <w:proofErr w:type="spellEnd"/>
            <w:r w:rsidRPr="003B4B56">
              <w:rPr>
                <w:sz w:val="20"/>
                <w:szCs w:val="20"/>
              </w:rPr>
              <w:t xml:space="preserve"> систем </w:t>
            </w:r>
          </w:p>
        </w:tc>
      </w:tr>
    </w:tbl>
    <w:p w14:paraId="37C18A0E" w14:textId="77777777" w:rsidR="00655FDB" w:rsidRPr="000D2B99" w:rsidRDefault="00655FDB" w:rsidP="009B457D">
      <w:pPr>
        <w:jc w:val="both"/>
      </w:pPr>
    </w:p>
    <w:p w14:paraId="16DA1228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46F73E8E" w14:textId="77777777" w:rsidR="009B457D" w:rsidRPr="000D2B99" w:rsidRDefault="009B457D" w:rsidP="009B457D">
      <w:pPr>
        <w:ind w:firstLine="600"/>
        <w:jc w:val="both"/>
      </w:pPr>
    </w:p>
    <w:p w14:paraId="1627A601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67"/>
        <w:gridCol w:w="7736"/>
        <w:gridCol w:w="1434"/>
      </w:tblGrid>
      <w:tr w:rsidR="00E735EA" w14:paraId="058F0123" w14:textId="77777777" w:rsidTr="00D84C6B">
        <w:tc>
          <w:tcPr>
            <w:tcW w:w="0" w:type="auto"/>
            <w:gridSpan w:val="2"/>
          </w:tcPr>
          <w:p w14:paraId="2E1E0025" w14:textId="77777777" w:rsidR="00E735EA" w:rsidRDefault="00E735EA" w:rsidP="00D84C6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4FF85984" w14:textId="77777777" w:rsidR="00E735EA" w:rsidRDefault="00E735EA" w:rsidP="00D84C6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E735EA" w14:paraId="08EB905A" w14:textId="77777777" w:rsidTr="00D84C6B">
        <w:tc>
          <w:tcPr>
            <w:tcW w:w="339" w:type="pct"/>
          </w:tcPr>
          <w:p w14:paraId="5A2B4992" w14:textId="77777777" w:rsidR="00E735EA" w:rsidRDefault="00E735EA" w:rsidP="00D84C6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932" w:type="pct"/>
          </w:tcPr>
          <w:p w14:paraId="49B2462C" w14:textId="77777777" w:rsidR="00E735EA" w:rsidRDefault="00E735EA" w:rsidP="00D84C6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573AE18C" w14:textId="77777777" w:rsidR="00E735EA" w:rsidRDefault="00E735EA" w:rsidP="00D84C6B"/>
        </w:tc>
      </w:tr>
      <w:tr w:rsidR="00E735EA" w14:paraId="10D62232" w14:textId="77777777" w:rsidTr="00D84C6B">
        <w:tc>
          <w:tcPr>
            <w:tcW w:w="339" w:type="pct"/>
          </w:tcPr>
          <w:p w14:paraId="500D9407" w14:textId="77777777" w:rsidR="00E735EA" w:rsidRDefault="00E735EA" w:rsidP="00D84C6B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932" w:type="pct"/>
          </w:tcPr>
          <w:p w14:paraId="33F4A763" w14:textId="77777777" w:rsidR="00E735EA" w:rsidRDefault="00E735EA" w:rsidP="00D84C6B">
            <w:r>
              <w:rPr>
                <w:sz w:val="20"/>
                <w:szCs w:val="20"/>
              </w:rPr>
              <w:t>Знание принципов структурного и модульного программирования с поддержкой жизненного цикла программ, а также объектно-ориентированного программирования</w:t>
            </w:r>
          </w:p>
        </w:tc>
        <w:tc>
          <w:tcPr>
            <w:tcW w:w="0" w:type="auto"/>
          </w:tcPr>
          <w:p w14:paraId="4BC64872" w14:textId="77777777" w:rsidR="00E735EA" w:rsidRDefault="00E735EA" w:rsidP="00D84C6B">
            <w:pPr>
              <w:jc w:val="center"/>
            </w:pPr>
            <w:r>
              <w:rPr>
                <w:sz w:val="20"/>
                <w:szCs w:val="20"/>
              </w:rPr>
              <w:t>ПК(У)-2</w:t>
            </w:r>
          </w:p>
        </w:tc>
      </w:tr>
      <w:tr w:rsidR="00E735EA" w14:paraId="6AD35CA3" w14:textId="77777777" w:rsidTr="00D84C6B">
        <w:tc>
          <w:tcPr>
            <w:tcW w:w="339" w:type="pct"/>
          </w:tcPr>
          <w:p w14:paraId="01EA9768" w14:textId="77777777" w:rsidR="00E735EA" w:rsidRDefault="00E735EA" w:rsidP="00D84C6B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932" w:type="pct"/>
          </w:tcPr>
          <w:p w14:paraId="1FBF2FF3" w14:textId="77777777" w:rsidR="00E735EA" w:rsidRDefault="00E735EA" w:rsidP="00D84C6B">
            <w:r>
              <w:rPr>
                <w:sz w:val="20"/>
                <w:szCs w:val="20"/>
              </w:rPr>
              <w:t>Умение программировать алгоритмы управления</w:t>
            </w:r>
          </w:p>
        </w:tc>
        <w:tc>
          <w:tcPr>
            <w:tcW w:w="0" w:type="auto"/>
          </w:tcPr>
          <w:p w14:paraId="049F357B" w14:textId="77777777" w:rsidR="00E735EA" w:rsidRDefault="00E735EA" w:rsidP="00D84C6B">
            <w:pPr>
              <w:jc w:val="center"/>
            </w:pPr>
            <w:r>
              <w:rPr>
                <w:sz w:val="20"/>
                <w:szCs w:val="20"/>
              </w:rPr>
              <w:t>ПК(У)-2</w:t>
            </w:r>
          </w:p>
        </w:tc>
      </w:tr>
      <w:tr w:rsidR="00E735EA" w14:paraId="630AFAF5" w14:textId="77777777" w:rsidTr="00D84C6B">
        <w:tc>
          <w:tcPr>
            <w:tcW w:w="339" w:type="pct"/>
          </w:tcPr>
          <w:p w14:paraId="4995D8D1" w14:textId="77777777" w:rsidR="00E735EA" w:rsidRDefault="00E735EA" w:rsidP="00D84C6B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932" w:type="pct"/>
          </w:tcPr>
          <w:p w14:paraId="14ABB0A8" w14:textId="77777777" w:rsidR="00E735EA" w:rsidRDefault="00E735EA" w:rsidP="00D84C6B">
            <w:r>
              <w:rPr>
                <w:sz w:val="20"/>
                <w:szCs w:val="20"/>
              </w:rPr>
              <w:t xml:space="preserve">Владение навыками программирования контроллеров и </w:t>
            </w:r>
            <w:proofErr w:type="spellStart"/>
            <w:r>
              <w:rPr>
                <w:sz w:val="20"/>
                <w:szCs w:val="20"/>
              </w:rPr>
              <w:t>компьтеров</w:t>
            </w:r>
            <w:proofErr w:type="spellEnd"/>
          </w:p>
        </w:tc>
        <w:tc>
          <w:tcPr>
            <w:tcW w:w="0" w:type="auto"/>
          </w:tcPr>
          <w:p w14:paraId="19A4D1A2" w14:textId="77777777" w:rsidR="00E735EA" w:rsidRDefault="00E735EA" w:rsidP="00D84C6B">
            <w:pPr>
              <w:jc w:val="center"/>
            </w:pPr>
            <w:r>
              <w:rPr>
                <w:sz w:val="20"/>
                <w:szCs w:val="20"/>
              </w:rPr>
              <w:t>ПК(У)-2</w:t>
            </w:r>
          </w:p>
        </w:tc>
      </w:tr>
      <w:tr w:rsidR="00E735EA" w14:paraId="1C6A60F5" w14:textId="77777777" w:rsidTr="00D84C6B">
        <w:tc>
          <w:tcPr>
            <w:tcW w:w="339" w:type="pct"/>
          </w:tcPr>
          <w:p w14:paraId="374A714E" w14:textId="77777777" w:rsidR="00E735EA" w:rsidRDefault="00E735EA" w:rsidP="00D84C6B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932" w:type="pct"/>
          </w:tcPr>
          <w:p w14:paraId="3DE9912E" w14:textId="77777777" w:rsidR="00E735EA" w:rsidRDefault="00E735EA" w:rsidP="00D84C6B">
            <w:r>
              <w:rPr>
                <w:sz w:val="20"/>
                <w:szCs w:val="20"/>
              </w:rPr>
              <w:t>Знание общих вопросов теории и практики проектирования автоматизированных систем в области контроля, управления, обеспечения и планирования качества объектов различной природы</w:t>
            </w:r>
          </w:p>
        </w:tc>
        <w:tc>
          <w:tcPr>
            <w:tcW w:w="0" w:type="auto"/>
          </w:tcPr>
          <w:p w14:paraId="4473755E" w14:textId="77777777" w:rsidR="00E735EA" w:rsidRDefault="00E735EA" w:rsidP="00D84C6B">
            <w:pPr>
              <w:jc w:val="center"/>
            </w:pPr>
            <w:r>
              <w:rPr>
                <w:sz w:val="20"/>
                <w:szCs w:val="20"/>
              </w:rPr>
              <w:t>ПК(У)-4</w:t>
            </w:r>
          </w:p>
        </w:tc>
      </w:tr>
      <w:tr w:rsidR="00E735EA" w14:paraId="725C4F48" w14:textId="77777777" w:rsidTr="00D84C6B">
        <w:tc>
          <w:tcPr>
            <w:tcW w:w="339" w:type="pct"/>
          </w:tcPr>
          <w:p w14:paraId="38164742" w14:textId="77777777" w:rsidR="00E735EA" w:rsidRDefault="00E735EA" w:rsidP="00D84C6B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932" w:type="pct"/>
          </w:tcPr>
          <w:p w14:paraId="49B887EB" w14:textId="77777777" w:rsidR="00E735EA" w:rsidRDefault="00E735EA" w:rsidP="00D84C6B">
            <w:r>
              <w:rPr>
                <w:sz w:val="20"/>
                <w:szCs w:val="20"/>
              </w:rPr>
              <w:t>Умение классифицировать задачи и определять методы их обработки</w:t>
            </w:r>
          </w:p>
        </w:tc>
        <w:tc>
          <w:tcPr>
            <w:tcW w:w="0" w:type="auto"/>
          </w:tcPr>
          <w:p w14:paraId="47430D26" w14:textId="77777777" w:rsidR="00E735EA" w:rsidRDefault="00E735EA" w:rsidP="00D84C6B">
            <w:pPr>
              <w:jc w:val="center"/>
            </w:pPr>
            <w:r>
              <w:rPr>
                <w:sz w:val="20"/>
                <w:szCs w:val="20"/>
              </w:rPr>
              <w:t>ПК(У)-4</w:t>
            </w:r>
          </w:p>
        </w:tc>
      </w:tr>
      <w:tr w:rsidR="00E735EA" w14:paraId="299E32CE" w14:textId="77777777" w:rsidTr="00D84C6B">
        <w:tc>
          <w:tcPr>
            <w:tcW w:w="339" w:type="pct"/>
          </w:tcPr>
          <w:p w14:paraId="5A5A6D3F" w14:textId="77777777" w:rsidR="00E735EA" w:rsidRDefault="00E735EA" w:rsidP="00D84C6B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932" w:type="pct"/>
          </w:tcPr>
          <w:p w14:paraId="5A1DFFE6" w14:textId="77777777" w:rsidR="00E735EA" w:rsidRDefault="00E735EA" w:rsidP="00D84C6B">
            <w:r>
              <w:rPr>
                <w:sz w:val="20"/>
                <w:szCs w:val="20"/>
              </w:rPr>
              <w:t>Владение специализированными программными средствами для решения задач автоматизации с использованием искусственного интеллекта и машинного обучения</w:t>
            </w:r>
          </w:p>
        </w:tc>
        <w:tc>
          <w:tcPr>
            <w:tcW w:w="0" w:type="auto"/>
          </w:tcPr>
          <w:p w14:paraId="4BEEF79D" w14:textId="77777777" w:rsidR="00E735EA" w:rsidRDefault="00E735EA" w:rsidP="00D84C6B">
            <w:pPr>
              <w:jc w:val="center"/>
            </w:pPr>
            <w:r>
              <w:rPr>
                <w:sz w:val="20"/>
                <w:szCs w:val="20"/>
              </w:rPr>
              <w:t>ПК(У)-4</w:t>
            </w:r>
          </w:p>
        </w:tc>
      </w:tr>
      <w:tr w:rsidR="00E735EA" w14:paraId="0FE19F7D" w14:textId="77777777" w:rsidTr="00D84C6B">
        <w:tc>
          <w:tcPr>
            <w:tcW w:w="339" w:type="pct"/>
          </w:tcPr>
          <w:p w14:paraId="350FCA79" w14:textId="77777777" w:rsidR="00E735EA" w:rsidRDefault="00E735EA" w:rsidP="00D84C6B">
            <w:pPr>
              <w:jc w:val="center"/>
            </w:pPr>
            <w:r>
              <w:rPr>
                <w:sz w:val="20"/>
                <w:szCs w:val="20"/>
              </w:rPr>
              <w:t>РД-7</w:t>
            </w:r>
          </w:p>
        </w:tc>
        <w:tc>
          <w:tcPr>
            <w:tcW w:w="3932" w:type="pct"/>
          </w:tcPr>
          <w:p w14:paraId="39D7624B" w14:textId="77777777" w:rsidR="00E735EA" w:rsidRDefault="00E735EA" w:rsidP="00D84C6B">
            <w:r>
              <w:rPr>
                <w:sz w:val="20"/>
                <w:szCs w:val="20"/>
              </w:rPr>
              <w:t>Знание технологии производства, стандартов и сертификатов, состав аппаратно-программных средств на предприятии</w:t>
            </w:r>
          </w:p>
        </w:tc>
        <w:tc>
          <w:tcPr>
            <w:tcW w:w="0" w:type="auto"/>
          </w:tcPr>
          <w:p w14:paraId="16E2A506" w14:textId="77777777" w:rsidR="00E735EA" w:rsidRDefault="00E735EA" w:rsidP="00D84C6B">
            <w:pPr>
              <w:jc w:val="center"/>
            </w:pPr>
            <w:r>
              <w:rPr>
                <w:sz w:val="20"/>
                <w:szCs w:val="20"/>
              </w:rPr>
              <w:t>ПК(У)-4</w:t>
            </w:r>
          </w:p>
        </w:tc>
      </w:tr>
      <w:tr w:rsidR="00E735EA" w14:paraId="71E9FA6F" w14:textId="77777777" w:rsidTr="00D84C6B">
        <w:tc>
          <w:tcPr>
            <w:tcW w:w="339" w:type="pct"/>
          </w:tcPr>
          <w:p w14:paraId="5DB03CC0" w14:textId="77777777" w:rsidR="00E735EA" w:rsidRDefault="00E735EA" w:rsidP="00D84C6B">
            <w:pPr>
              <w:jc w:val="center"/>
            </w:pPr>
            <w:r>
              <w:rPr>
                <w:sz w:val="20"/>
                <w:szCs w:val="20"/>
              </w:rPr>
              <w:t>РД-8</w:t>
            </w:r>
          </w:p>
        </w:tc>
        <w:tc>
          <w:tcPr>
            <w:tcW w:w="3932" w:type="pct"/>
          </w:tcPr>
          <w:p w14:paraId="4D177062" w14:textId="77777777" w:rsidR="00E735EA" w:rsidRDefault="00E735EA" w:rsidP="00D84C6B">
            <w:r>
              <w:rPr>
                <w:sz w:val="20"/>
                <w:szCs w:val="20"/>
              </w:rPr>
              <w:t xml:space="preserve">Умение организовать в подразделении работы по совершенствованию выпускаемой </w:t>
            </w:r>
            <w:r>
              <w:rPr>
                <w:sz w:val="20"/>
                <w:szCs w:val="20"/>
              </w:rPr>
              <w:lastRenderedPageBreak/>
              <w:t>продукции</w:t>
            </w:r>
          </w:p>
        </w:tc>
        <w:tc>
          <w:tcPr>
            <w:tcW w:w="0" w:type="auto"/>
          </w:tcPr>
          <w:p w14:paraId="173F4941" w14:textId="77777777" w:rsidR="00E735EA" w:rsidRDefault="00E735EA" w:rsidP="00D84C6B">
            <w:pPr>
              <w:jc w:val="center"/>
            </w:pPr>
            <w:r>
              <w:rPr>
                <w:sz w:val="20"/>
                <w:szCs w:val="20"/>
              </w:rPr>
              <w:lastRenderedPageBreak/>
              <w:t>ПК(У)-4</w:t>
            </w:r>
          </w:p>
        </w:tc>
      </w:tr>
      <w:tr w:rsidR="00E735EA" w14:paraId="392A43E1" w14:textId="77777777" w:rsidTr="00D84C6B">
        <w:tc>
          <w:tcPr>
            <w:tcW w:w="339" w:type="pct"/>
          </w:tcPr>
          <w:p w14:paraId="38395A87" w14:textId="77777777" w:rsidR="00E735EA" w:rsidRDefault="00E735EA" w:rsidP="00D84C6B">
            <w:pPr>
              <w:jc w:val="center"/>
            </w:pPr>
            <w:r>
              <w:rPr>
                <w:sz w:val="20"/>
                <w:szCs w:val="20"/>
              </w:rPr>
              <w:t>РД-9</w:t>
            </w:r>
          </w:p>
        </w:tc>
        <w:tc>
          <w:tcPr>
            <w:tcW w:w="3932" w:type="pct"/>
          </w:tcPr>
          <w:p w14:paraId="0B52BD98" w14:textId="77777777" w:rsidR="00E735EA" w:rsidRDefault="00E735EA" w:rsidP="00D84C6B">
            <w:r>
              <w:rPr>
                <w:sz w:val="20"/>
                <w:szCs w:val="20"/>
              </w:rPr>
              <w:t>Владение инструментами цифровизации технологических процессов и внедрения технологий безбумажного документооборота</w:t>
            </w:r>
          </w:p>
        </w:tc>
        <w:tc>
          <w:tcPr>
            <w:tcW w:w="0" w:type="auto"/>
          </w:tcPr>
          <w:p w14:paraId="00402DD0" w14:textId="77777777" w:rsidR="00E735EA" w:rsidRDefault="00E735EA" w:rsidP="00D84C6B">
            <w:pPr>
              <w:jc w:val="center"/>
            </w:pPr>
            <w:r>
              <w:rPr>
                <w:sz w:val="20"/>
                <w:szCs w:val="20"/>
              </w:rPr>
              <w:t>ПК(У)-4</w:t>
            </w:r>
          </w:p>
        </w:tc>
      </w:tr>
    </w:tbl>
    <w:p w14:paraId="45EB0A4E" w14:textId="77777777" w:rsidR="00881715" w:rsidRPr="00D428C6" w:rsidRDefault="00881715" w:rsidP="00D428C6">
      <w:pPr>
        <w:rPr>
          <w:lang w:eastAsia="ja-JP"/>
        </w:rPr>
      </w:pPr>
    </w:p>
    <w:p w14:paraId="64F72E1F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79B148A7" w14:textId="77777777" w:rsidR="00AC4C4F" w:rsidRPr="00AC4C4F" w:rsidRDefault="00AC4C4F" w:rsidP="00EB7921">
      <w:pPr>
        <w:rPr>
          <w:lang w:eastAsia="ja-JP"/>
        </w:rPr>
      </w:pPr>
    </w:p>
    <w:p w14:paraId="213D365E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222"/>
        <w:gridCol w:w="3032"/>
        <w:gridCol w:w="2173"/>
        <w:gridCol w:w="1410"/>
      </w:tblGrid>
      <w:tr w:rsidR="00F91F3E" w14:paraId="5A9122F8" w14:textId="77777777">
        <w:tc>
          <w:tcPr>
            <w:tcW w:w="0" w:type="auto"/>
          </w:tcPr>
          <w:p w14:paraId="445B65D3" w14:textId="77777777" w:rsidR="00F91F3E" w:rsidRDefault="0079712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015E39E8" w14:textId="77777777" w:rsidR="00F91F3E" w:rsidRDefault="0079712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16E01C20" w14:textId="77777777" w:rsidR="00F91F3E" w:rsidRDefault="0079712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2EA3BCDC" w14:textId="77777777" w:rsidR="00F91F3E" w:rsidRDefault="0079712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F91F3E" w14:paraId="6B36B86D" w14:textId="77777777">
        <w:tc>
          <w:tcPr>
            <w:tcW w:w="0" w:type="auto"/>
            <w:vMerge w:val="restart"/>
          </w:tcPr>
          <w:p w14:paraId="0CF75A87" w14:textId="77777777" w:rsidR="00F91F3E" w:rsidRDefault="00797126" w:rsidP="00881715">
            <w:r>
              <w:rPr>
                <w:sz w:val="20"/>
                <w:szCs w:val="20"/>
              </w:rPr>
              <w:t xml:space="preserve">Раздел </w:t>
            </w:r>
            <w:r w:rsidR="008817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 Основные элементы автоматизации производства</w:t>
            </w:r>
          </w:p>
        </w:tc>
        <w:tc>
          <w:tcPr>
            <w:tcW w:w="0" w:type="auto"/>
            <w:vMerge w:val="restart"/>
          </w:tcPr>
          <w:p w14:paraId="0858A159" w14:textId="77777777" w:rsidR="00F91F3E" w:rsidRDefault="00797126">
            <w:pPr>
              <w:jc w:val="center"/>
            </w:pPr>
            <w:r>
              <w:rPr>
                <w:sz w:val="20"/>
                <w:szCs w:val="20"/>
              </w:rPr>
              <w:t>РД-1, РД-2, РД-8, РД-9, РД-7, РД-4</w:t>
            </w:r>
          </w:p>
        </w:tc>
        <w:tc>
          <w:tcPr>
            <w:tcW w:w="0" w:type="auto"/>
          </w:tcPr>
          <w:p w14:paraId="4B327E91" w14:textId="77777777" w:rsidR="00F91F3E" w:rsidRDefault="00797126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B2E5318" w14:textId="77777777" w:rsidR="00F91F3E" w:rsidRDefault="00797126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F91F3E" w14:paraId="745FF76A" w14:textId="77777777">
        <w:tc>
          <w:tcPr>
            <w:tcW w:w="0" w:type="auto"/>
            <w:vMerge/>
          </w:tcPr>
          <w:p w14:paraId="2D4E1F6A" w14:textId="77777777" w:rsidR="00F91F3E" w:rsidRDefault="00F91F3E"/>
        </w:tc>
        <w:tc>
          <w:tcPr>
            <w:tcW w:w="0" w:type="auto"/>
            <w:vMerge/>
          </w:tcPr>
          <w:p w14:paraId="2917FC0D" w14:textId="77777777" w:rsidR="00F91F3E" w:rsidRDefault="00F91F3E"/>
        </w:tc>
        <w:tc>
          <w:tcPr>
            <w:tcW w:w="0" w:type="auto"/>
          </w:tcPr>
          <w:p w14:paraId="182D50B2" w14:textId="77777777" w:rsidR="00F91F3E" w:rsidRDefault="00797126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D7D8B91" w14:textId="77777777" w:rsidR="00F91F3E" w:rsidRDefault="00797126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F91F3E" w14:paraId="65DB447E" w14:textId="77777777">
        <w:tc>
          <w:tcPr>
            <w:tcW w:w="0" w:type="auto"/>
            <w:vMerge/>
          </w:tcPr>
          <w:p w14:paraId="20A39120" w14:textId="77777777" w:rsidR="00F91F3E" w:rsidRDefault="00F91F3E"/>
        </w:tc>
        <w:tc>
          <w:tcPr>
            <w:tcW w:w="0" w:type="auto"/>
            <w:vMerge/>
          </w:tcPr>
          <w:p w14:paraId="3E033697" w14:textId="77777777" w:rsidR="00F91F3E" w:rsidRDefault="00F91F3E"/>
        </w:tc>
        <w:tc>
          <w:tcPr>
            <w:tcW w:w="0" w:type="auto"/>
          </w:tcPr>
          <w:p w14:paraId="1C522104" w14:textId="77777777" w:rsidR="00F91F3E" w:rsidRDefault="00797126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15C947FC" w14:textId="77777777" w:rsidR="00F91F3E" w:rsidRDefault="00797126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F91F3E" w14:paraId="69171C78" w14:textId="77777777">
        <w:tc>
          <w:tcPr>
            <w:tcW w:w="0" w:type="auto"/>
            <w:vMerge/>
          </w:tcPr>
          <w:p w14:paraId="27DF8D96" w14:textId="77777777" w:rsidR="00F91F3E" w:rsidRDefault="00F91F3E"/>
        </w:tc>
        <w:tc>
          <w:tcPr>
            <w:tcW w:w="0" w:type="auto"/>
            <w:vMerge/>
          </w:tcPr>
          <w:p w14:paraId="464777FA" w14:textId="77777777" w:rsidR="00F91F3E" w:rsidRDefault="00F91F3E"/>
        </w:tc>
        <w:tc>
          <w:tcPr>
            <w:tcW w:w="0" w:type="auto"/>
          </w:tcPr>
          <w:p w14:paraId="3ED28C69" w14:textId="77777777" w:rsidR="00F91F3E" w:rsidRDefault="00797126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2E6162C6" w14:textId="77777777" w:rsidR="00F91F3E" w:rsidRDefault="00797126">
            <w:pPr>
              <w:jc w:val="center"/>
            </w:pPr>
            <w:r>
              <w:rPr>
                <w:sz w:val="20"/>
                <w:szCs w:val="20"/>
              </w:rPr>
              <w:t>76</w:t>
            </w:r>
          </w:p>
        </w:tc>
      </w:tr>
      <w:tr w:rsidR="00F91F3E" w14:paraId="4E6B8A80" w14:textId="77777777">
        <w:tc>
          <w:tcPr>
            <w:tcW w:w="0" w:type="auto"/>
            <w:vMerge w:val="restart"/>
          </w:tcPr>
          <w:p w14:paraId="36AC1FEE" w14:textId="77777777" w:rsidR="00F91F3E" w:rsidRDefault="00797126">
            <w:r>
              <w:rPr>
                <w:sz w:val="20"/>
                <w:szCs w:val="20"/>
              </w:rPr>
              <w:t xml:space="preserve">Раздел 2. </w:t>
            </w:r>
            <w:r w:rsidR="00881715">
              <w:rPr>
                <w:sz w:val="20"/>
                <w:szCs w:val="20"/>
              </w:rPr>
              <w:t>Комплексная автоматизация производств</w:t>
            </w:r>
          </w:p>
        </w:tc>
        <w:tc>
          <w:tcPr>
            <w:tcW w:w="0" w:type="auto"/>
            <w:vMerge w:val="restart"/>
          </w:tcPr>
          <w:p w14:paraId="0451BC5D" w14:textId="77777777" w:rsidR="00F91F3E" w:rsidRDefault="00797126">
            <w:pPr>
              <w:jc w:val="center"/>
            </w:pPr>
            <w:r>
              <w:rPr>
                <w:sz w:val="20"/>
                <w:szCs w:val="20"/>
              </w:rPr>
              <w:t>РД-9, РД-7, РД-4, РД-5, РД-3, РД-6, РД-8</w:t>
            </w:r>
          </w:p>
        </w:tc>
        <w:tc>
          <w:tcPr>
            <w:tcW w:w="0" w:type="auto"/>
          </w:tcPr>
          <w:p w14:paraId="4EB3F987" w14:textId="77777777" w:rsidR="00F91F3E" w:rsidRDefault="00797126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9787D4B" w14:textId="77777777" w:rsidR="00F91F3E" w:rsidRDefault="00797126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F91F3E" w14:paraId="5D6C055E" w14:textId="77777777">
        <w:tc>
          <w:tcPr>
            <w:tcW w:w="0" w:type="auto"/>
            <w:vMerge/>
          </w:tcPr>
          <w:p w14:paraId="0EAD2BB1" w14:textId="77777777" w:rsidR="00F91F3E" w:rsidRDefault="00F91F3E"/>
        </w:tc>
        <w:tc>
          <w:tcPr>
            <w:tcW w:w="0" w:type="auto"/>
            <w:vMerge/>
          </w:tcPr>
          <w:p w14:paraId="2471DAF4" w14:textId="77777777" w:rsidR="00F91F3E" w:rsidRDefault="00F91F3E"/>
        </w:tc>
        <w:tc>
          <w:tcPr>
            <w:tcW w:w="0" w:type="auto"/>
          </w:tcPr>
          <w:p w14:paraId="3EE97837" w14:textId="77777777" w:rsidR="00F91F3E" w:rsidRDefault="00797126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DB5AAF4" w14:textId="77777777" w:rsidR="00F91F3E" w:rsidRDefault="00797126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F91F3E" w14:paraId="214109B7" w14:textId="77777777">
        <w:tc>
          <w:tcPr>
            <w:tcW w:w="0" w:type="auto"/>
            <w:vMerge/>
          </w:tcPr>
          <w:p w14:paraId="1416BFDE" w14:textId="77777777" w:rsidR="00F91F3E" w:rsidRDefault="00F91F3E"/>
        </w:tc>
        <w:tc>
          <w:tcPr>
            <w:tcW w:w="0" w:type="auto"/>
            <w:vMerge/>
          </w:tcPr>
          <w:p w14:paraId="47CB5D86" w14:textId="77777777" w:rsidR="00F91F3E" w:rsidRDefault="00F91F3E"/>
        </w:tc>
        <w:tc>
          <w:tcPr>
            <w:tcW w:w="0" w:type="auto"/>
          </w:tcPr>
          <w:p w14:paraId="5FCFA828" w14:textId="77777777" w:rsidR="00F91F3E" w:rsidRDefault="00797126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3C72F580" w14:textId="77777777" w:rsidR="00F91F3E" w:rsidRDefault="00797126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F91F3E" w14:paraId="438ECD14" w14:textId="77777777">
        <w:tc>
          <w:tcPr>
            <w:tcW w:w="0" w:type="auto"/>
            <w:vMerge/>
          </w:tcPr>
          <w:p w14:paraId="571E7FA1" w14:textId="77777777" w:rsidR="00F91F3E" w:rsidRDefault="00F91F3E"/>
        </w:tc>
        <w:tc>
          <w:tcPr>
            <w:tcW w:w="0" w:type="auto"/>
            <w:vMerge/>
          </w:tcPr>
          <w:p w14:paraId="48132EA3" w14:textId="77777777" w:rsidR="00F91F3E" w:rsidRDefault="00F91F3E"/>
        </w:tc>
        <w:tc>
          <w:tcPr>
            <w:tcW w:w="0" w:type="auto"/>
          </w:tcPr>
          <w:p w14:paraId="22F0F351" w14:textId="77777777" w:rsidR="00F91F3E" w:rsidRDefault="00797126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10B32493" w14:textId="77777777" w:rsidR="00F91F3E" w:rsidRDefault="00797126">
            <w:pPr>
              <w:jc w:val="center"/>
            </w:pPr>
            <w:r>
              <w:rPr>
                <w:sz w:val="20"/>
                <w:szCs w:val="20"/>
              </w:rPr>
              <w:t>76</w:t>
            </w:r>
          </w:p>
        </w:tc>
      </w:tr>
    </w:tbl>
    <w:p w14:paraId="585E6283" w14:textId="77777777" w:rsidR="009A6764" w:rsidRPr="00037EFA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37F62B29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79E28920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02B38A8A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3CD671A0" w14:textId="77777777" w:rsidR="00F91F3E" w:rsidRDefault="00797126">
      <w:r>
        <w:rPr>
          <w:b/>
          <w:bCs/>
        </w:rPr>
        <w:t>Основная литература</w:t>
      </w:r>
      <w:r>
        <w:br/>
        <w:t>1. Сафиуллин Р.К. Основы автоматики и автоматизация процессов: учеб. пособ. / Р.К. Сафиуллин. – Казань: Изд-во Казанск. гос. архитект.-строит. ун-та, 2013 – 187 с.</w:t>
      </w:r>
      <w:r>
        <w:br/>
      </w:r>
      <w:r w:rsidR="00881715">
        <w:t>2. Автоматизация производственных процессов в машиностроении: Учеб. для втузов / Н.М. Капустин, П.М. Кузнецов, А.Г. Схиртладзе и др.; Под ред. Н.М. Капустина. — М.: Высш. шк., 2004.—415 с: ил.</w:t>
      </w:r>
      <w:r w:rsidR="00881715">
        <w:br/>
      </w:r>
      <w:r>
        <w:br/>
      </w:r>
      <w:r>
        <w:rPr>
          <w:b/>
          <w:bCs/>
        </w:rPr>
        <w:t>Дополнительная литература</w:t>
      </w:r>
      <w:r>
        <w:br/>
        <w:t>1. Автоматизация производства : учебник для СПО / под общ. ред. О. С. Колосова. — М. : Издательство Юрайт, 2018 — 291 с.</w:t>
      </w:r>
      <w:r>
        <w:br/>
      </w:r>
    </w:p>
    <w:p w14:paraId="09D1E863" w14:textId="77777777" w:rsidR="00026D70" w:rsidRPr="007A57C7" w:rsidRDefault="00026D7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54CCDF9A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52AAF547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039098F0" w14:textId="77777777" w:rsidR="00026D70" w:rsidRPr="007A57C7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5D47D121" w14:textId="77777777" w:rsidR="00F91F3E" w:rsidRDefault="00F91F3E"/>
    <w:p w14:paraId="272EC3B2" w14:textId="77777777" w:rsidR="00881715" w:rsidRDefault="00881715" w:rsidP="00881715">
      <w:r>
        <w:t xml:space="preserve">1. [Электронный ресурс] Электронная библиотечная система «Лань». – Режим доступа: URL. – </w:t>
      </w:r>
      <w:hyperlink r:id="rId8" w:history="1">
        <w:r w:rsidRPr="00A04FC2">
          <w:rPr>
            <w:rStyle w:val="ae"/>
            <w:rFonts w:eastAsia="MS Mincho"/>
          </w:rPr>
          <w:t>https://e.lanbook.com/</w:t>
        </w:r>
      </w:hyperlink>
    </w:p>
    <w:p w14:paraId="48163BEF" w14:textId="77777777" w:rsidR="00881715" w:rsidRDefault="00881715" w:rsidP="00881715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9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1806297A" w14:textId="77777777" w:rsidR="00881715" w:rsidRDefault="00881715" w:rsidP="00881715">
      <w:r>
        <w:t>3. [Электронный ресурс] Электронная библиотечная система «</w:t>
      </w:r>
      <w:proofErr w:type="spellStart"/>
      <w:r>
        <w:t>Юрайт</w:t>
      </w:r>
      <w:proofErr w:type="spellEnd"/>
      <w:r>
        <w:t xml:space="preserve">» – Режим доступа: URL. – </w:t>
      </w:r>
      <w:hyperlink r:id="rId10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3F71E524" w14:textId="77777777" w:rsidR="00881715" w:rsidRDefault="00881715" w:rsidP="00881715">
      <w:r>
        <w:t>4. [Электронный ресурс] Электронная библиотечная система «</w:t>
      </w:r>
      <w:proofErr w:type="spellStart"/>
      <w:r>
        <w:t>Znanium</w:t>
      </w:r>
      <w:proofErr w:type="spellEnd"/>
      <w:r>
        <w:t>» – Режим доступа: URL. – http://znanium.com/</w:t>
      </w:r>
    </w:p>
    <w:p w14:paraId="0F707C49" w14:textId="77777777" w:rsidR="00655FDB" w:rsidRDefault="00655FDB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695CA6B4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22742B59" w14:textId="77777777" w:rsidR="00F91F3E" w:rsidRDefault="00F91F3E"/>
    <w:p w14:paraId="5DAFB4A5" w14:textId="77777777" w:rsidR="00881715" w:rsidRDefault="00881715" w:rsidP="00881715">
      <w:pPr>
        <w:pStyle w:val="aff8"/>
      </w:pPr>
      <w:r w:rsidRPr="00881715">
        <w:rPr>
          <w:lang w:val="en-US"/>
        </w:rPr>
        <w:t xml:space="preserve">1. </w:t>
      </w:r>
      <w:proofErr w:type="spellStart"/>
      <w:r w:rsidRPr="00881715">
        <w:rPr>
          <w:lang w:val="en-US"/>
        </w:rPr>
        <w:t>CodeSys</w:t>
      </w:r>
      <w:proofErr w:type="spellEnd"/>
      <w:r w:rsidRPr="00881715">
        <w:rPr>
          <w:lang w:val="en-US"/>
        </w:rPr>
        <w:t xml:space="preserve">  v.2.3, </w:t>
      </w:r>
      <w:r>
        <w:t>компания</w:t>
      </w:r>
      <w:r w:rsidRPr="00881715">
        <w:rPr>
          <w:lang w:val="en-US"/>
        </w:rPr>
        <w:t xml:space="preserve"> 3S-Smart Software Solutions GmbH</w:t>
      </w:r>
      <w:r w:rsidRPr="00881715">
        <w:rPr>
          <w:lang w:val="en-US"/>
        </w:rPr>
        <w:br/>
        <w:t xml:space="preserve">2. </w:t>
      </w:r>
      <w:proofErr w:type="spellStart"/>
      <w:r w:rsidRPr="00881715">
        <w:rPr>
          <w:lang w:val="en-US"/>
        </w:rPr>
        <w:t>CodeSys</w:t>
      </w:r>
      <w:proofErr w:type="spellEnd"/>
      <w:r w:rsidRPr="00881715">
        <w:rPr>
          <w:lang w:val="en-US"/>
        </w:rPr>
        <w:t xml:space="preserve">  v.3.5, </w:t>
      </w:r>
      <w:r>
        <w:t>компания</w:t>
      </w:r>
      <w:r w:rsidRPr="00881715">
        <w:rPr>
          <w:lang w:val="en-US"/>
        </w:rPr>
        <w:t xml:space="preserve"> 3S-Smart Software Solutions GmbH</w:t>
      </w:r>
      <w:r w:rsidRPr="00881715">
        <w:rPr>
          <w:lang w:val="en-US"/>
        </w:rPr>
        <w:br/>
      </w:r>
      <w:r w:rsidRPr="00881715">
        <w:rPr>
          <w:lang w:val="en-US"/>
        </w:rPr>
        <w:lastRenderedPageBreak/>
        <w:t xml:space="preserve">3. </w:t>
      </w:r>
      <w:r>
        <w:t xml:space="preserve">TIA </w:t>
      </w:r>
      <w:proofErr w:type="spellStart"/>
      <w:r>
        <w:t>Portal</w:t>
      </w:r>
      <w:proofErr w:type="spellEnd"/>
      <w:r>
        <w:t xml:space="preserve"> v.15, компания </w:t>
      </w:r>
      <w:proofErr w:type="spellStart"/>
      <w:r>
        <w:t>Siemens</w:t>
      </w:r>
      <w:proofErr w:type="spellEnd"/>
      <w:r>
        <w:br/>
        <w:t xml:space="preserve">4. </w:t>
      </w:r>
      <w:proofErr w:type="spellStart"/>
      <w:r>
        <w:t>MatLab</w:t>
      </w:r>
      <w:proofErr w:type="spellEnd"/>
      <w:r>
        <w:t xml:space="preserve">, компания 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thWorks</w:t>
      </w:r>
      <w:proofErr w:type="spellEnd"/>
    </w:p>
    <w:p w14:paraId="38B20A70" w14:textId="77777777" w:rsidR="00881715" w:rsidRPr="00881715" w:rsidRDefault="00881715" w:rsidP="00881715">
      <w:pPr>
        <w:pStyle w:val="aff8"/>
        <w:rPr>
          <w:strike/>
          <w:lang w:val="en-US"/>
        </w:rPr>
      </w:pPr>
      <w:r w:rsidRPr="00881715">
        <w:rPr>
          <w:lang w:val="en-US"/>
        </w:rPr>
        <w:t>5</w:t>
      </w:r>
      <w:r w:rsidRPr="002E505A">
        <w:rPr>
          <w:lang w:val="en-US"/>
        </w:rPr>
        <w:t>. Acrobat Reader DC and Runtime Software Distribution Agreement;</w:t>
      </w:r>
      <w:r w:rsidRPr="002E505A">
        <w:rPr>
          <w:lang w:val="en-US"/>
        </w:rPr>
        <w:br/>
      </w:r>
      <w:r w:rsidRPr="00881715">
        <w:rPr>
          <w:lang w:val="en-US"/>
        </w:rPr>
        <w:t>6</w:t>
      </w:r>
      <w:r w:rsidRPr="002E505A">
        <w:rPr>
          <w:lang w:val="en-US"/>
        </w:rPr>
        <w:t xml:space="preserve">. </w:t>
      </w:r>
      <w:proofErr w:type="spellStart"/>
      <w:r w:rsidRPr="002E505A">
        <w:rPr>
          <w:lang w:val="en-US"/>
        </w:rPr>
        <w:t>Webex</w:t>
      </w:r>
      <w:proofErr w:type="spellEnd"/>
      <w:r w:rsidRPr="002E505A">
        <w:rPr>
          <w:lang w:val="en-US"/>
        </w:rPr>
        <w:t xml:space="preserve"> Meetings;</w:t>
      </w:r>
      <w:r w:rsidRPr="002E505A">
        <w:rPr>
          <w:lang w:val="en-US"/>
        </w:rPr>
        <w:br/>
      </w:r>
      <w:r w:rsidRPr="00881715">
        <w:rPr>
          <w:lang w:val="en-US"/>
        </w:rPr>
        <w:t>7</w:t>
      </w:r>
      <w:r w:rsidRPr="002E505A">
        <w:rPr>
          <w:lang w:val="en-US"/>
        </w:rPr>
        <w:t>. Visual C++ Redistributable Package;</w:t>
      </w:r>
      <w:r w:rsidRPr="002E505A">
        <w:rPr>
          <w:lang w:val="en-US"/>
        </w:rPr>
        <w:br/>
      </w:r>
      <w:r w:rsidRPr="00881715">
        <w:rPr>
          <w:lang w:val="en-US"/>
        </w:rPr>
        <w:t>8</w:t>
      </w:r>
      <w:r w:rsidRPr="002E505A">
        <w:rPr>
          <w:lang w:val="en-US"/>
        </w:rPr>
        <w:t xml:space="preserve">. </w:t>
      </w:r>
      <w:proofErr w:type="spellStart"/>
      <w:r w:rsidRPr="002E505A">
        <w:rPr>
          <w:lang w:val="en-US"/>
        </w:rPr>
        <w:t>MathType</w:t>
      </w:r>
      <w:proofErr w:type="spellEnd"/>
      <w:r w:rsidRPr="002E505A">
        <w:rPr>
          <w:lang w:val="en-US"/>
        </w:rPr>
        <w:t xml:space="preserve"> 6.9 Lite</w:t>
      </w:r>
      <w:r w:rsidRPr="002E505A">
        <w:rPr>
          <w:lang w:val="en-US"/>
        </w:rPr>
        <w:br/>
      </w:r>
      <w:r w:rsidRPr="00881715">
        <w:rPr>
          <w:lang w:val="en-US"/>
        </w:rPr>
        <w:t>9</w:t>
      </w:r>
      <w:r w:rsidRPr="002E505A">
        <w:rPr>
          <w:lang w:val="en-US"/>
        </w:rPr>
        <w:t>. K-Lite Codec Pack</w:t>
      </w:r>
      <w:r w:rsidRPr="002E505A">
        <w:rPr>
          <w:lang w:val="en-US"/>
        </w:rPr>
        <w:br/>
      </w:r>
      <w:r w:rsidRPr="00881715">
        <w:rPr>
          <w:lang w:val="en-US"/>
        </w:rPr>
        <w:t>10</w:t>
      </w:r>
      <w:r w:rsidRPr="002E505A">
        <w:rPr>
          <w:lang w:val="en-US"/>
        </w:rPr>
        <w:t>. GNU Lesser General Public License 3</w:t>
      </w:r>
      <w:r w:rsidRPr="002E505A">
        <w:rPr>
          <w:lang w:val="en-US"/>
        </w:rPr>
        <w:br/>
      </w:r>
      <w:r w:rsidRPr="00881715">
        <w:rPr>
          <w:lang w:val="en-US"/>
        </w:rPr>
        <w:t>11</w:t>
      </w:r>
      <w:r w:rsidRPr="002E505A">
        <w:rPr>
          <w:lang w:val="en-US"/>
        </w:rPr>
        <w:t xml:space="preserve">. GNU General Public License 2 with the </w:t>
      </w:r>
      <w:proofErr w:type="spellStart"/>
      <w:r w:rsidRPr="002E505A">
        <w:rPr>
          <w:lang w:val="en-US"/>
        </w:rPr>
        <w:t>Classpath</w:t>
      </w:r>
      <w:proofErr w:type="spellEnd"/>
      <w:r w:rsidRPr="002E505A">
        <w:rPr>
          <w:lang w:val="en-US"/>
        </w:rPr>
        <w:t xml:space="preserve"> Exception</w:t>
      </w:r>
      <w:r w:rsidRPr="002E505A">
        <w:rPr>
          <w:lang w:val="en-US"/>
        </w:rPr>
        <w:br/>
      </w:r>
      <w:r w:rsidRPr="00881715">
        <w:rPr>
          <w:lang w:val="en-US"/>
        </w:rPr>
        <w:t>12</w:t>
      </w:r>
      <w:r w:rsidRPr="002E505A">
        <w:rPr>
          <w:lang w:val="en-US"/>
        </w:rPr>
        <w:t xml:space="preserve">. </w:t>
      </w:r>
      <w:r w:rsidRPr="00881715">
        <w:rPr>
          <w:lang w:val="en-US"/>
        </w:rPr>
        <w:t>GNU General Public License 2</w:t>
      </w:r>
      <w:r w:rsidRPr="00881715">
        <w:rPr>
          <w:lang w:val="en-US"/>
        </w:rPr>
        <w:br/>
      </w:r>
    </w:p>
    <w:p w14:paraId="21474521" w14:textId="77777777" w:rsidR="00945CED" w:rsidRPr="00881715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  <w:lang w:val="en-US"/>
        </w:rPr>
      </w:pPr>
    </w:p>
    <w:sectPr w:rsidR="00945CED" w:rsidRPr="00881715" w:rsidSect="009B457D">
      <w:headerReference w:type="default" r:id="rId11"/>
      <w:pgSz w:w="11905" w:h="16837"/>
      <w:pgMar w:top="1134" w:right="1134" w:bottom="1134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0E230" w14:textId="77777777" w:rsidR="003F36B7" w:rsidRDefault="003F36B7" w:rsidP="009A6764">
      <w:r>
        <w:separator/>
      </w:r>
    </w:p>
  </w:endnote>
  <w:endnote w:type="continuationSeparator" w:id="0">
    <w:p w14:paraId="420D6F26" w14:textId="77777777" w:rsidR="003F36B7" w:rsidRDefault="003F36B7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7492E" w14:textId="77777777" w:rsidR="003F36B7" w:rsidRDefault="003F36B7" w:rsidP="009A6764">
      <w:r>
        <w:separator/>
      </w:r>
    </w:p>
  </w:footnote>
  <w:footnote w:type="continuationSeparator" w:id="0">
    <w:p w14:paraId="40442BD6" w14:textId="77777777" w:rsidR="003F36B7" w:rsidRDefault="003F36B7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65666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522BF"/>
    <w:multiLevelType w:val="hybridMultilevel"/>
    <w:tmpl w:val="E5A8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30"/>
  </w:num>
  <w:num w:numId="8">
    <w:abstractNumId w:val="26"/>
  </w:num>
  <w:num w:numId="9">
    <w:abstractNumId w:val="17"/>
  </w:num>
  <w:num w:numId="10">
    <w:abstractNumId w:val="33"/>
  </w:num>
  <w:num w:numId="11">
    <w:abstractNumId w:val="31"/>
  </w:num>
  <w:num w:numId="12">
    <w:abstractNumId w:val="35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2"/>
  </w:num>
  <w:num w:numId="29">
    <w:abstractNumId w:val="7"/>
  </w:num>
  <w:num w:numId="30">
    <w:abstractNumId w:val="29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8"/>
  </w:num>
  <w:num w:numId="36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6B7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97126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65A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715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40A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881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5EA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1F3E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9A3A6"/>
  <w15:docId w15:val="{A89C7FB1-8049-428F-9733-017C326D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1"/>
    <w:uiPriority w:val="34"/>
    <w:qFormat/>
    <w:rsid w:val="00881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734E-E2BB-41FF-AE79-B1010D8F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5</cp:revision>
  <cp:lastPrinted>2019-08-03T06:26:00Z</cp:lastPrinted>
  <dcterms:created xsi:type="dcterms:W3CDTF">2020-11-01T02:49:00Z</dcterms:created>
  <dcterms:modified xsi:type="dcterms:W3CDTF">2021-02-01T05:25:00Z</dcterms:modified>
</cp:coreProperties>
</file>